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EC" w:rsidRDefault="00A247EC" w:rsidP="00A362B3">
      <w:pPr>
        <w:pStyle w:val="a3"/>
        <w:rPr>
          <w:sz w:val="24"/>
          <w:szCs w:val="24"/>
        </w:rPr>
      </w:pPr>
    </w:p>
    <w:p w:rsidR="00A247EC" w:rsidRDefault="00A247EC" w:rsidP="00A362B3">
      <w:pPr>
        <w:pStyle w:val="a3"/>
        <w:rPr>
          <w:sz w:val="24"/>
          <w:szCs w:val="24"/>
        </w:rPr>
      </w:pPr>
    </w:p>
    <w:p w:rsidR="00A362B3" w:rsidRDefault="00A362B3" w:rsidP="00A362B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 w:rsidR="00A362B3" w:rsidRDefault="00A362B3" w:rsidP="00A362B3">
      <w:pPr>
        <w:pStyle w:val="2"/>
        <w:rPr>
          <w:sz w:val="24"/>
          <w:szCs w:val="24"/>
        </w:rPr>
      </w:pPr>
      <w:r>
        <w:rPr>
          <w:sz w:val="24"/>
          <w:szCs w:val="24"/>
        </w:rPr>
        <w:t>АДМИНИСТРАЦИИ ПЕРВОМАЙСКОГО МУНИЦИПАЛЬНОГО РАЙОНА</w:t>
      </w:r>
    </w:p>
    <w:p w:rsidR="00A362B3" w:rsidRDefault="00A362B3" w:rsidP="00A362B3">
      <w:pPr>
        <w:pStyle w:val="21"/>
        <w:ind w:left="0"/>
        <w:jc w:val="center"/>
        <w:rPr>
          <w:sz w:val="24"/>
          <w:szCs w:val="24"/>
        </w:rPr>
      </w:pPr>
    </w:p>
    <w:p w:rsidR="00A362B3" w:rsidRDefault="00A362B3" w:rsidP="00A362B3">
      <w:pPr>
        <w:pStyle w:val="21"/>
        <w:ind w:left="0"/>
        <w:jc w:val="center"/>
        <w:rPr>
          <w:sz w:val="24"/>
          <w:szCs w:val="24"/>
        </w:rPr>
      </w:pPr>
    </w:p>
    <w:p w:rsidR="00A362B3" w:rsidRDefault="00E72B17" w:rsidP="00A362B3">
      <w:pPr>
        <w:pStyle w:val="21"/>
        <w:ind w:left="0"/>
        <w:rPr>
          <w:sz w:val="24"/>
          <w:szCs w:val="24"/>
        </w:rPr>
      </w:pPr>
      <w:r>
        <w:rPr>
          <w:sz w:val="24"/>
          <w:szCs w:val="24"/>
        </w:rPr>
        <w:t>от 18.03</w:t>
      </w:r>
      <w:r w:rsidR="00DC7CEE" w:rsidRPr="00AD5B75">
        <w:rPr>
          <w:sz w:val="24"/>
          <w:szCs w:val="24"/>
        </w:rPr>
        <w:t>.2016</w:t>
      </w:r>
      <w:r w:rsidR="00A362B3" w:rsidRPr="00AD5B75">
        <w:rPr>
          <w:sz w:val="24"/>
          <w:szCs w:val="24"/>
        </w:rPr>
        <w:t xml:space="preserve"> г.   </w:t>
      </w:r>
      <w:r w:rsidR="00A362B3" w:rsidRPr="00AD5B75">
        <w:rPr>
          <w:sz w:val="24"/>
          <w:szCs w:val="24"/>
        </w:rPr>
        <w:tab/>
      </w:r>
      <w:r w:rsidR="00A362B3">
        <w:rPr>
          <w:sz w:val="24"/>
          <w:szCs w:val="24"/>
        </w:rPr>
        <w:tab/>
      </w:r>
      <w:r w:rsidR="00A362B3">
        <w:rPr>
          <w:sz w:val="24"/>
          <w:szCs w:val="24"/>
        </w:rPr>
        <w:tab/>
      </w:r>
      <w:r w:rsidR="00A362B3">
        <w:rPr>
          <w:sz w:val="24"/>
          <w:szCs w:val="24"/>
        </w:rPr>
        <w:tab/>
        <w:t xml:space="preserve">                                                                  </w:t>
      </w:r>
      <w:r w:rsidR="0073366F">
        <w:rPr>
          <w:sz w:val="24"/>
          <w:szCs w:val="24"/>
        </w:rPr>
        <w:t xml:space="preserve">             </w:t>
      </w:r>
      <w:r w:rsidR="00A362B3">
        <w:rPr>
          <w:sz w:val="24"/>
          <w:szCs w:val="24"/>
        </w:rPr>
        <w:t xml:space="preserve">    № </w:t>
      </w:r>
      <w:r>
        <w:rPr>
          <w:sz w:val="24"/>
          <w:szCs w:val="24"/>
        </w:rPr>
        <w:t>111</w:t>
      </w:r>
    </w:p>
    <w:p w:rsidR="00A362B3" w:rsidRDefault="00A362B3" w:rsidP="00A36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2B3" w:rsidRDefault="00A362B3" w:rsidP="00A36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Пречистое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оформления </w:t>
      </w:r>
      <w:r w:rsidR="00E7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я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изводство земляных работ на территории 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</w:t>
      </w:r>
      <w:r w:rsidR="00DC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йского муниципального района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Pr="00087667" w:rsidRDefault="00DC7CEE" w:rsidP="00DC7CEE">
      <w:pPr>
        <w:pStyle w:val="a3"/>
        <w:ind w:right="36"/>
        <w:jc w:val="both"/>
        <w:rPr>
          <w:b w:val="0"/>
          <w:sz w:val="24"/>
          <w:szCs w:val="24"/>
        </w:rPr>
      </w:pPr>
      <w:r w:rsidRPr="00087667">
        <w:rPr>
          <w:b w:val="0"/>
          <w:sz w:val="24"/>
          <w:szCs w:val="24"/>
        </w:rPr>
        <w:t>В соответ</w:t>
      </w:r>
      <w:r>
        <w:rPr>
          <w:b w:val="0"/>
          <w:sz w:val="24"/>
          <w:szCs w:val="24"/>
        </w:rPr>
        <w:t>ствии с Федеральным законом от 06.10.2003 № 131-ФЗ «</w:t>
      </w:r>
      <w:r w:rsidRPr="00087667">
        <w:rPr>
          <w:b w:val="0"/>
          <w:sz w:val="24"/>
          <w:szCs w:val="24"/>
        </w:rPr>
        <w:t>Об общих принципах организации местног</w:t>
      </w:r>
      <w:r>
        <w:rPr>
          <w:b w:val="0"/>
          <w:sz w:val="24"/>
          <w:szCs w:val="24"/>
        </w:rPr>
        <w:t>о</w:t>
      </w:r>
      <w:r w:rsidRPr="00087667">
        <w:rPr>
          <w:b w:val="0"/>
          <w:sz w:val="24"/>
          <w:szCs w:val="24"/>
        </w:rPr>
        <w:t xml:space="preserve"> самоупра</w:t>
      </w:r>
      <w:r>
        <w:rPr>
          <w:b w:val="0"/>
          <w:sz w:val="24"/>
          <w:szCs w:val="24"/>
        </w:rPr>
        <w:t>вления в Российской Федерации»</w:t>
      </w:r>
      <w:r w:rsidRPr="00087667">
        <w:rPr>
          <w:b w:val="0"/>
          <w:sz w:val="24"/>
          <w:szCs w:val="24"/>
        </w:rPr>
        <w:t xml:space="preserve">, 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2B3" w:rsidRDefault="00A362B3" w:rsidP="00A3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РАЙОНА ПОСТАНОВЛЯЕТ:</w:t>
      </w:r>
    </w:p>
    <w:p w:rsidR="00DC7CEE" w:rsidRDefault="00DC7CEE" w:rsidP="00DC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Pr="00DC7CEE" w:rsidRDefault="00DC7CEE" w:rsidP="004D282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оформления </w:t>
      </w:r>
      <w:r w:rsidR="00E7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о земляных работ на территории Перво</w:t>
      </w:r>
      <w:r w:rsidR="002F6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ого муниципального района, прилагается</w:t>
      </w:r>
      <w:r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2B3" w:rsidRDefault="00A362B3" w:rsidP="004D2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979" w:rsidRDefault="00466740" w:rsidP="00DC7CE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ордеров на производство земляных работ на территории Первомайского муниципального район</w:t>
      </w:r>
      <w:r w:rsidR="00E7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, утвержденный Постановлением А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10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муниципаль</w:t>
      </w:r>
      <w:r w:rsidR="00E7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№ 48 от 09.02.2016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50DBF"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A21201" w:rsidRDefault="00A21201" w:rsidP="00A2120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01" w:rsidRDefault="00A21201" w:rsidP="00A2120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Призыв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D00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ервомайского муниципального района в сети интернет.</w:t>
      </w:r>
    </w:p>
    <w:p w:rsidR="00101979" w:rsidRPr="00101979" w:rsidRDefault="00101979" w:rsidP="0010197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979" w:rsidRDefault="00DC7CEE" w:rsidP="00DC7CE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D00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E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муниципального района 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оительству и развитию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(</w:t>
      </w:r>
      <w:proofErr w:type="spellStart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арочкина</w:t>
      </w:r>
      <w:proofErr w:type="spellEnd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1979" w:rsidRPr="00101979" w:rsidRDefault="00101979" w:rsidP="0010197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Pr="00101979" w:rsidRDefault="00DC7CEE" w:rsidP="00DC7CE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ступает в силу со дня его подписания.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D5A" w:rsidRDefault="009D0D5A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9FF" w:rsidRDefault="008D19FF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района                                                                </w:t>
      </w:r>
      <w:r w:rsidR="009D0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И.Голяд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F3D" w:rsidRDefault="00CE1F3D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F3D" w:rsidRDefault="00CE1F3D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76C3" w:rsidSect="00CE2FCA">
      <w:pgSz w:w="11907" w:h="16840" w:code="9"/>
      <w:pgMar w:top="426" w:right="850" w:bottom="1134" w:left="1134" w:header="720" w:footer="720" w:gutter="0"/>
      <w:cols w:space="708"/>
      <w:noEndnote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E1"/>
    <w:multiLevelType w:val="hybridMultilevel"/>
    <w:tmpl w:val="1FA2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5ECE"/>
    <w:multiLevelType w:val="hybridMultilevel"/>
    <w:tmpl w:val="8AAC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62C"/>
    <w:multiLevelType w:val="hybridMultilevel"/>
    <w:tmpl w:val="84D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B49"/>
    <w:multiLevelType w:val="multilevel"/>
    <w:tmpl w:val="0570D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94104D"/>
    <w:multiLevelType w:val="hybridMultilevel"/>
    <w:tmpl w:val="3C66988C"/>
    <w:lvl w:ilvl="0" w:tplc="D7A2F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D0B92"/>
    <w:multiLevelType w:val="multilevel"/>
    <w:tmpl w:val="8438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544095"/>
    <w:multiLevelType w:val="hybridMultilevel"/>
    <w:tmpl w:val="70A6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B2F6A"/>
    <w:multiLevelType w:val="multilevel"/>
    <w:tmpl w:val="84D8D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73180"/>
    <w:multiLevelType w:val="hybridMultilevel"/>
    <w:tmpl w:val="51D0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36"/>
    <w:rsid w:val="00031569"/>
    <w:rsid w:val="00045E1B"/>
    <w:rsid w:val="0005789A"/>
    <w:rsid w:val="00064303"/>
    <w:rsid w:val="00073E01"/>
    <w:rsid w:val="000C0E0E"/>
    <w:rsid w:val="000E08EF"/>
    <w:rsid w:val="000F0F03"/>
    <w:rsid w:val="000F353C"/>
    <w:rsid w:val="00101979"/>
    <w:rsid w:val="0012104E"/>
    <w:rsid w:val="00130C4A"/>
    <w:rsid w:val="0019104D"/>
    <w:rsid w:val="001B5C26"/>
    <w:rsid w:val="0022422D"/>
    <w:rsid w:val="00225307"/>
    <w:rsid w:val="00232EDC"/>
    <w:rsid w:val="00246C20"/>
    <w:rsid w:val="002476C3"/>
    <w:rsid w:val="00292B42"/>
    <w:rsid w:val="002D6392"/>
    <w:rsid w:val="002D7786"/>
    <w:rsid w:val="002E0B3B"/>
    <w:rsid w:val="002F37BB"/>
    <w:rsid w:val="002F6681"/>
    <w:rsid w:val="00344D3C"/>
    <w:rsid w:val="00350DBF"/>
    <w:rsid w:val="00355078"/>
    <w:rsid w:val="003A0D8F"/>
    <w:rsid w:val="003B6857"/>
    <w:rsid w:val="00407826"/>
    <w:rsid w:val="00416A9A"/>
    <w:rsid w:val="004218C9"/>
    <w:rsid w:val="004407CD"/>
    <w:rsid w:val="00466740"/>
    <w:rsid w:val="0047479C"/>
    <w:rsid w:val="004A1AD0"/>
    <w:rsid w:val="004A2DB5"/>
    <w:rsid w:val="004A4BB6"/>
    <w:rsid w:val="004D282E"/>
    <w:rsid w:val="004E65C5"/>
    <w:rsid w:val="0053433E"/>
    <w:rsid w:val="0055341D"/>
    <w:rsid w:val="0057591A"/>
    <w:rsid w:val="00597E88"/>
    <w:rsid w:val="005D43D9"/>
    <w:rsid w:val="00615B29"/>
    <w:rsid w:val="006B1E6C"/>
    <w:rsid w:val="006C2440"/>
    <w:rsid w:val="006E6907"/>
    <w:rsid w:val="006F5977"/>
    <w:rsid w:val="0073366F"/>
    <w:rsid w:val="00807E60"/>
    <w:rsid w:val="0083379E"/>
    <w:rsid w:val="00835666"/>
    <w:rsid w:val="00896431"/>
    <w:rsid w:val="008C4295"/>
    <w:rsid w:val="008D19FF"/>
    <w:rsid w:val="008D21E1"/>
    <w:rsid w:val="008D3232"/>
    <w:rsid w:val="00917A4B"/>
    <w:rsid w:val="00930F92"/>
    <w:rsid w:val="009323DA"/>
    <w:rsid w:val="00944EA5"/>
    <w:rsid w:val="009D0D5A"/>
    <w:rsid w:val="009E3B60"/>
    <w:rsid w:val="00A21201"/>
    <w:rsid w:val="00A247EC"/>
    <w:rsid w:val="00A31778"/>
    <w:rsid w:val="00A3426C"/>
    <w:rsid w:val="00A362B3"/>
    <w:rsid w:val="00A840C8"/>
    <w:rsid w:val="00AD5B75"/>
    <w:rsid w:val="00AF7031"/>
    <w:rsid w:val="00B175A4"/>
    <w:rsid w:val="00B23753"/>
    <w:rsid w:val="00B27AD0"/>
    <w:rsid w:val="00B31258"/>
    <w:rsid w:val="00B6410F"/>
    <w:rsid w:val="00BA01EE"/>
    <w:rsid w:val="00BF02DF"/>
    <w:rsid w:val="00BF265B"/>
    <w:rsid w:val="00BF53A7"/>
    <w:rsid w:val="00C12703"/>
    <w:rsid w:val="00C30DCE"/>
    <w:rsid w:val="00C7011B"/>
    <w:rsid w:val="00C95EF2"/>
    <w:rsid w:val="00CB5495"/>
    <w:rsid w:val="00CB7569"/>
    <w:rsid w:val="00CE1F3D"/>
    <w:rsid w:val="00CE2FCA"/>
    <w:rsid w:val="00D00749"/>
    <w:rsid w:val="00D13CCA"/>
    <w:rsid w:val="00D212B7"/>
    <w:rsid w:val="00D564B8"/>
    <w:rsid w:val="00D724D8"/>
    <w:rsid w:val="00D90671"/>
    <w:rsid w:val="00DA46F1"/>
    <w:rsid w:val="00DB511D"/>
    <w:rsid w:val="00DB5C27"/>
    <w:rsid w:val="00DC7CEE"/>
    <w:rsid w:val="00DD39BA"/>
    <w:rsid w:val="00E330BF"/>
    <w:rsid w:val="00E601EB"/>
    <w:rsid w:val="00E64B25"/>
    <w:rsid w:val="00E72B17"/>
    <w:rsid w:val="00E746AA"/>
    <w:rsid w:val="00E871B3"/>
    <w:rsid w:val="00E9486C"/>
    <w:rsid w:val="00ED7116"/>
    <w:rsid w:val="00EF3435"/>
    <w:rsid w:val="00F069C5"/>
    <w:rsid w:val="00F22478"/>
    <w:rsid w:val="00F71D98"/>
    <w:rsid w:val="00FC0E1E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3"/>
  </w:style>
  <w:style w:type="paragraph" w:styleId="2">
    <w:name w:val="heading 2"/>
    <w:basedOn w:val="a"/>
    <w:next w:val="a"/>
    <w:link w:val="20"/>
    <w:semiHidden/>
    <w:unhideWhenUsed/>
    <w:qFormat/>
    <w:rsid w:val="00A36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362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A362B3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362B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476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76C3"/>
  </w:style>
  <w:style w:type="paragraph" w:styleId="a8">
    <w:name w:val="No Spacing"/>
    <w:uiPriority w:val="1"/>
    <w:qFormat/>
    <w:rsid w:val="00CB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1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5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22478"/>
    <w:rPr>
      <w:color w:val="0000FF"/>
      <w:u w:val="single"/>
    </w:rPr>
  </w:style>
  <w:style w:type="table" w:styleId="ac">
    <w:name w:val="Table Grid"/>
    <w:basedOn w:val="a1"/>
    <w:uiPriority w:val="59"/>
    <w:rsid w:val="001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3"/>
  </w:style>
  <w:style w:type="paragraph" w:styleId="2">
    <w:name w:val="heading 2"/>
    <w:basedOn w:val="a"/>
    <w:next w:val="a"/>
    <w:link w:val="20"/>
    <w:semiHidden/>
    <w:unhideWhenUsed/>
    <w:qFormat/>
    <w:rsid w:val="00A36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362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A362B3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362B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476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76C3"/>
  </w:style>
  <w:style w:type="paragraph" w:styleId="a8">
    <w:name w:val="No Spacing"/>
    <w:uiPriority w:val="1"/>
    <w:qFormat/>
    <w:rsid w:val="00CB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1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5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22478"/>
    <w:rPr>
      <w:color w:val="0000FF"/>
      <w:u w:val="single"/>
    </w:rPr>
  </w:style>
  <w:style w:type="table" w:styleId="ac">
    <w:name w:val="Table Grid"/>
    <w:basedOn w:val="a1"/>
    <w:uiPriority w:val="59"/>
    <w:rsid w:val="001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C26F-77EC-4334-B084-BACC77AC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тдел строительства</cp:lastModifiedBy>
  <cp:revision>2</cp:revision>
  <cp:lastPrinted>2016-02-10T05:41:00Z</cp:lastPrinted>
  <dcterms:created xsi:type="dcterms:W3CDTF">2016-12-29T07:32:00Z</dcterms:created>
  <dcterms:modified xsi:type="dcterms:W3CDTF">2016-12-29T07:32:00Z</dcterms:modified>
</cp:coreProperties>
</file>